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FD4BE" w14:textId="77777777" w:rsidR="00CD0340" w:rsidRPr="0012357D" w:rsidRDefault="00CD0340" w:rsidP="00150983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r w:rsidRPr="0012357D">
        <w:rPr>
          <w:rFonts w:ascii="Times New Roman" w:hAnsi="Times New Roman"/>
          <w:b/>
          <w:sz w:val="28"/>
          <w:szCs w:val="28"/>
        </w:rPr>
        <w:t>ЗАТВЕРДЖЕНО</w:t>
      </w:r>
    </w:p>
    <w:p w14:paraId="03A249E0" w14:textId="77777777" w:rsidR="00150983" w:rsidRPr="0012357D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2357D"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03F8C61C" w14:textId="77777777" w:rsidR="00150983" w:rsidRPr="0012357D" w:rsidRDefault="00150983" w:rsidP="0015098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2357D"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79D4C855" w14:textId="5F42F886" w:rsidR="00150983" w:rsidRPr="0012357D" w:rsidRDefault="00150983" w:rsidP="00150983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 w:rsidRPr="0012357D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від </w:t>
      </w:r>
      <w:r w:rsidR="00DB4732">
        <w:rPr>
          <w:rFonts w:ascii="Times New Roman" w:eastAsia="Times New Roman" w:hAnsi="Times New Roman"/>
          <w:sz w:val="24"/>
          <w:szCs w:val="24"/>
          <w:lang w:eastAsia="uk-UA" w:bidi="uk-UA"/>
        </w:rPr>
        <w:t>07</w:t>
      </w:r>
      <w:r w:rsidR="00023AF8">
        <w:rPr>
          <w:rFonts w:ascii="Times New Roman" w:eastAsia="Times New Roman" w:hAnsi="Times New Roman"/>
          <w:sz w:val="24"/>
          <w:szCs w:val="24"/>
          <w:lang w:eastAsia="uk-UA" w:bidi="uk-UA"/>
        </w:rPr>
        <w:t>.</w:t>
      </w:r>
      <w:r w:rsidRPr="0012357D">
        <w:rPr>
          <w:rFonts w:ascii="Times New Roman" w:eastAsia="Times New Roman" w:hAnsi="Times New Roman"/>
          <w:sz w:val="24"/>
          <w:szCs w:val="24"/>
          <w:lang w:eastAsia="uk-UA" w:bidi="uk-UA"/>
        </w:rPr>
        <w:t>0</w:t>
      </w:r>
      <w:r w:rsidR="00527360" w:rsidRPr="0012357D">
        <w:rPr>
          <w:rFonts w:ascii="Times New Roman" w:eastAsia="Times New Roman" w:hAnsi="Times New Roman"/>
          <w:sz w:val="24"/>
          <w:szCs w:val="24"/>
          <w:lang w:eastAsia="uk-UA" w:bidi="uk-UA"/>
        </w:rPr>
        <w:t>9</w:t>
      </w:r>
      <w:r w:rsidRPr="0012357D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.2021 № </w:t>
      </w:r>
      <w:r w:rsidR="007252FF">
        <w:rPr>
          <w:rFonts w:ascii="Times New Roman" w:eastAsia="Times New Roman" w:hAnsi="Times New Roman"/>
          <w:sz w:val="24"/>
          <w:szCs w:val="24"/>
          <w:lang w:eastAsia="uk-UA" w:bidi="uk-UA"/>
        </w:rPr>
        <w:t>250</w:t>
      </w:r>
    </w:p>
    <w:p w14:paraId="560795F6" w14:textId="77777777" w:rsidR="008736F8" w:rsidRPr="0012357D" w:rsidRDefault="008736F8" w:rsidP="008736F8">
      <w:pPr>
        <w:pStyle w:val="af1"/>
        <w:spacing w:before="2"/>
        <w:ind w:left="5040" w:firstLine="720"/>
        <w:jc w:val="left"/>
        <w:rPr>
          <w:b/>
        </w:rPr>
      </w:pPr>
    </w:p>
    <w:p w14:paraId="37E0D6F4" w14:textId="77777777" w:rsidR="009F31FD" w:rsidRPr="0012357D" w:rsidRDefault="009F31FD" w:rsidP="009F31FD">
      <w:pPr>
        <w:pStyle w:val="10"/>
        <w:shd w:val="clear" w:color="auto" w:fill="auto"/>
        <w:ind w:firstLine="0"/>
        <w:jc w:val="center"/>
      </w:pPr>
      <w:r w:rsidRPr="0012357D">
        <w:rPr>
          <w:b/>
          <w:bCs/>
          <w:lang w:eastAsia="ru-RU" w:bidi="ru-RU"/>
        </w:rPr>
        <w:t>УМОВИ</w:t>
      </w:r>
    </w:p>
    <w:p w14:paraId="72AFF2A4" w14:textId="77777777" w:rsidR="0010303E" w:rsidRDefault="00D33F31" w:rsidP="001030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57D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вакантної посади </w:t>
      </w:r>
      <w:bookmarkStart w:id="0" w:name="_Hlk40440163"/>
    </w:p>
    <w:p w14:paraId="0AA05CEC" w14:textId="77777777" w:rsidR="0010303E" w:rsidRDefault="0010303E" w:rsidP="001030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ідного спеціаліста (оперативного чергового) </w:t>
      </w:r>
    </w:p>
    <w:p w14:paraId="0E647772" w14:textId="62FC784F" w:rsidR="0010303E" w:rsidRPr="0012357D" w:rsidRDefault="0010303E" w:rsidP="001030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дділу оперативно-чергової служби</w:t>
      </w:r>
    </w:p>
    <w:p w14:paraId="240B00E1" w14:textId="1878AD15" w:rsidR="00F56A31" w:rsidRDefault="006A7920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57D">
        <w:rPr>
          <w:rFonts w:ascii="Times New Roman" w:hAnsi="Times New Roman"/>
          <w:b/>
          <w:sz w:val="28"/>
          <w:szCs w:val="28"/>
        </w:rPr>
        <w:t xml:space="preserve"> </w:t>
      </w:r>
      <w:r w:rsidR="00D33F31" w:rsidRPr="0012357D">
        <w:rPr>
          <w:rFonts w:ascii="Times New Roman" w:hAnsi="Times New Roman"/>
          <w:b/>
          <w:sz w:val="28"/>
          <w:szCs w:val="28"/>
        </w:rPr>
        <w:t>територіального управління</w:t>
      </w:r>
      <w:r w:rsidR="00555033" w:rsidRPr="0012357D">
        <w:rPr>
          <w:rFonts w:ascii="Times New Roman" w:hAnsi="Times New Roman"/>
          <w:b/>
          <w:sz w:val="28"/>
          <w:szCs w:val="28"/>
        </w:rPr>
        <w:t xml:space="preserve"> </w:t>
      </w:r>
      <w:r w:rsidR="00D33F31" w:rsidRPr="0012357D">
        <w:rPr>
          <w:rFonts w:ascii="Times New Roman" w:hAnsi="Times New Roman"/>
          <w:b/>
          <w:sz w:val="28"/>
          <w:szCs w:val="28"/>
        </w:rPr>
        <w:t>Служби судової охорони</w:t>
      </w:r>
      <w:r w:rsidR="006F5E13" w:rsidRPr="0012357D">
        <w:rPr>
          <w:rFonts w:ascii="Times New Roman" w:hAnsi="Times New Roman"/>
          <w:b/>
          <w:sz w:val="28"/>
          <w:szCs w:val="28"/>
        </w:rPr>
        <w:t xml:space="preserve"> </w:t>
      </w:r>
    </w:p>
    <w:p w14:paraId="7915EBC3" w14:textId="3F470EAE" w:rsidR="00D33F31" w:rsidRPr="0012357D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57D">
        <w:rPr>
          <w:rFonts w:ascii="Times New Roman" w:hAnsi="Times New Roman"/>
          <w:b/>
          <w:sz w:val="28"/>
          <w:szCs w:val="28"/>
        </w:rPr>
        <w:t>у Чер</w:t>
      </w:r>
      <w:r w:rsidR="00627EA0" w:rsidRPr="0012357D">
        <w:rPr>
          <w:rFonts w:ascii="Times New Roman" w:hAnsi="Times New Roman"/>
          <w:b/>
          <w:sz w:val="28"/>
          <w:szCs w:val="28"/>
        </w:rPr>
        <w:t>н</w:t>
      </w:r>
      <w:r w:rsidRPr="0012357D">
        <w:rPr>
          <w:rFonts w:ascii="Times New Roman" w:hAnsi="Times New Roman"/>
          <w:b/>
          <w:sz w:val="28"/>
          <w:szCs w:val="28"/>
        </w:rPr>
        <w:t>і</w:t>
      </w:r>
      <w:r w:rsidR="00627EA0" w:rsidRPr="0012357D">
        <w:rPr>
          <w:rFonts w:ascii="Times New Roman" w:hAnsi="Times New Roman"/>
          <w:b/>
          <w:sz w:val="28"/>
          <w:szCs w:val="28"/>
        </w:rPr>
        <w:t>гівській</w:t>
      </w:r>
      <w:r w:rsidRPr="0012357D">
        <w:rPr>
          <w:rFonts w:ascii="Times New Roman" w:hAnsi="Times New Roman"/>
          <w:b/>
          <w:sz w:val="28"/>
          <w:szCs w:val="28"/>
        </w:rPr>
        <w:t xml:space="preserve"> області</w:t>
      </w:r>
    </w:p>
    <w:bookmarkEnd w:id="0"/>
    <w:p w14:paraId="7F01E57B" w14:textId="77777777" w:rsidR="0010303E" w:rsidRDefault="0010303E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9823D8" w14:textId="451984A1" w:rsidR="00D33F31" w:rsidRPr="0012357D" w:rsidRDefault="00D33F31" w:rsidP="00D33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57D">
        <w:rPr>
          <w:rFonts w:ascii="Times New Roman" w:hAnsi="Times New Roman"/>
          <w:b/>
          <w:sz w:val="28"/>
          <w:szCs w:val="28"/>
        </w:rPr>
        <w:t>Загальні умови</w:t>
      </w:r>
    </w:p>
    <w:p w14:paraId="07CFB4D6" w14:textId="77777777" w:rsidR="000D574F" w:rsidRPr="0012357D" w:rsidRDefault="000D574F" w:rsidP="00B52D45">
      <w:pPr>
        <w:spacing w:after="0" w:line="240" w:lineRule="auto"/>
        <w:ind w:firstLine="851"/>
        <w:jc w:val="both"/>
        <w:rPr>
          <w:rFonts w:ascii="Times New Roman" w:hAnsi="Times New Roman"/>
          <w:b/>
          <w:sz w:val="16"/>
          <w:szCs w:val="16"/>
        </w:rPr>
      </w:pPr>
    </w:p>
    <w:p w14:paraId="1A0B689A" w14:textId="3EF23902" w:rsidR="00F466A8" w:rsidRPr="00F466A8" w:rsidRDefault="00F466A8" w:rsidP="00F466A8">
      <w:pPr>
        <w:spacing w:after="0" w:line="240" w:lineRule="auto"/>
        <w:ind w:left="6" w:firstLine="702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466A8">
        <w:rPr>
          <w:rFonts w:ascii="Times New Roman" w:hAnsi="Times New Roman"/>
          <w:b/>
          <w:sz w:val="28"/>
          <w:szCs w:val="28"/>
          <w:lang w:eastAsia="ru-RU"/>
        </w:rPr>
        <w:t xml:space="preserve">Основні повноваження провідного спеціаліста (оперативного чергового) відділу оперативно-чергової служби територіального управління Служби судової охорони у </w:t>
      </w:r>
      <w:r>
        <w:rPr>
          <w:rFonts w:ascii="Times New Roman" w:hAnsi="Times New Roman"/>
          <w:b/>
          <w:sz w:val="28"/>
          <w:szCs w:val="28"/>
          <w:lang w:eastAsia="ru-RU"/>
        </w:rPr>
        <w:t>Чернігівській</w:t>
      </w:r>
      <w:r w:rsidRPr="00F466A8">
        <w:rPr>
          <w:rFonts w:ascii="Times New Roman" w:hAnsi="Times New Roman"/>
          <w:b/>
          <w:sz w:val="28"/>
          <w:szCs w:val="28"/>
          <w:lang w:eastAsia="ru-RU"/>
        </w:rPr>
        <w:t xml:space="preserve"> області:</w:t>
      </w:r>
    </w:p>
    <w:p w14:paraId="42B88A07" w14:textId="77777777" w:rsidR="00F466A8" w:rsidRPr="00F466A8" w:rsidRDefault="00F466A8" w:rsidP="00F466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66A8">
        <w:rPr>
          <w:rFonts w:ascii="Times New Roman" w:hAnsi="Times New Roman"/>
          <w:sz w:val="28"/>
          <w:szCs w:val="28"/>
          <w:lang w:eastAsia="ru-RU"/>
        </w:rPr>
        <w:t>1) контролює роботу нарядів з охорони суддів, органів та установ системи правосуддя, інформує вище керівництво й координує подальші дії підпорядкованих підрозділів</w:t>
      </w:r>
      <w:r w:rsidRPr="00F466A8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14:paraId="3C93FD38" w14:textId="77777777" w:rsidR="00F466A8" w:rsidRPr="00F466A8" w:rsidRDefault="00F466A8" w:rsidP="00F466A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466A8">
        <w:rPr>
          <w:rFonts w:ascii="Times New Roman" w:hAnsi="Times New Roman"/>
          <w:noProof/>
          <w:sz w:val="28"/>
          <w:szCs w:val="28"/>
          <w:lang w:eastAsia="ru-RU"/>
        </w:rPr>
        <w:t xml:space="preserve">2) організовує обмін інформацією та взаємодію з іншими правоохороними органами, органами державної влади та місцевого самоврядування іншими організаціями; </w:t>
      </w:r>
    </w:p>
    <w:p w14:paraId="14661C8C" w14:textId="77777777" w:rsidR="00F466A8" w:rsidRPr="00F466A8" w:rsidRDefault="00F466A8" w:rsidP="00F466A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466A8">
        <w:rPr>
          <w:rFonts w:ascii="Times New Roman" w:hAnsi="Times New Roman"/>
          <w:noProof/>
          <w:sz w:val="28"/>
          <w:szCs w:val="28"/>
          <w:lang w:eastAsia="ru-RU"/>
        </w:rPr>
        <w:t>3) контролює порядок зберігання, видачу табельної вогнепальної зброї і спеціальних засобів;</w:t>
      </w:r>
    </w:p>
    <w:p w14:paraId="2C61DA1D" w14:textId="77777777" w:rsidR="00F466A8" w:rsidRPr="00F466A8" w:rsidRDefault="00F466A8" w:rsidP="00F466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6A8">
        <w:rPr>
          <w:rFonts w:ascii="Times New Roman" w:eastAsia="Times New Roman" w:hAnsi="Times New Roman"/>
          <w:sz w:val="28"/>
          <w:szCs w:val="28"/>
          <w:lang w:eastAsia="ru-RU"/>
        </w:rPr>
        <w:t>4) застосовує зброю та спеціальні засоби в порядку та у випадках, визначних Законом України «Про Національну поліцію»;</w:t>
      </w:r>
    </w:p>
    <w:p w14:paraId="40F9474D" w14:textId="77777777" w:rsidR="00F466A8" w:rsidRPr="00F466A8" w:rsidRDefault="00F466A8" w:rsidP="00F466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6A8">
        <w:rPr>
          <w:rFonts w:ascii="Times New Roman" w:eastAsia="Times New Roman" w:hAnsi="Times New Roman"/>
          <w:sz w:val="28"/>
          <w:szCs w:val="28"/>
          <w:lang w:eastAsia="ru-RU"/>
        </w:rPr>
        <w:t>5) організовує контроль готовності та забезпечення використання чергових сил і резервів структурних підрозділів Управління відповідно до рішення про їх застосування на добу;</w:t>
      </w:r>
    </w:p>
    <w:p w14:paraId="36313ABA" w14:textId="77777777" w:rsidR="00F466A8" w:rsidRPr="00F466A8" w:rsidRDefault="00F466A8" w:rsidP="00F466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6A8">
        <w:rPr>
          <w:rFonts w:ascii="Times New Roman" w:eastAsia="Times New Roman" w:hAnsi="Times New Roman"/>
          <w:sz w:val="28"/>
          <w:szCs w:val="28"/>
          <w:lang w:eastAsia="ru-RU"/>
        </w:rPr>
        <w:t>6) організовує оповіщення за сигналами Управління;</w:t>
      </w:r>
    </w:p>
    <w:p w14:paraId="19A6BEAD" w14:textId="77777777" w:rsidR="00F466A8" w:rsidRPr="00F466A8" w:rsidRDefault="00F466A8" w:rsidP="00F466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6A8">
        <w:rPr>
          <w:rFonts w:ascii="Times New Roman" w:eastAsia="Times New Roman" w:hAnsi="Times New Roman"/>
          <w:sz w:val="28"/>
          <w:szCs w:val="28"/>
          <w:lang w:eastAsia="ru-RU"/>
        </w:rPr>
        <w:t>7) організовує та контролює виконання складом зміни вимог об’єктового і внутрішньо-об’єктового режиму та охорони державної таємниці, недопущення розголошення інформації з обмеженим доступом під час несення оперативно-чергової служби;</w:t>
      </w:r>
    </w:p>
    <w:p w14:paraId="2CEDA2CE" w14:textId="77777777" w:rsidR="00F466A8" w:rsidRPr="00F466A8" w:rsidRDefault="00F466A8" w:rsidP="00F466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6A8">
        <w:rPr>
          <w:rFonts w:ascii="Times New Roman" w:eastAsia="Times New Roman" w:hAnsi="Times New Roman"/>
          <w:sz w:val="28"/>
          <w:szCs w:val="28"/>
          <w:lang w:eastAsia="ru-RU"/>
        </w:rPr>
        <w:t>8) за дорученням керівництва Управління виконує інші повноваження, які належать до компетенції служби.</w:t>
      </w:r>
    </w:p>
    <w:p w14:paraId="26986D6A" w14:textId="77777777" w:rsidR="00CA1AB7" w:rsidRPr="0012357D" w:rsidRDefault="00CA1AB7" w:rsidP="003C11D8">
      <w:pPr>
        <w:pStyle w:val="10"/>
        <w:shd w:val="clear" w:color="auto" w:fill="auto"/>
        <w:tabs>
          <w:tab w:val="left" w:pos="1235"/>
        </w:tabs>
        <w:ind w:left="880" w:firstLine="709"/>
        <w:jc w:val="both"/>
        <w:rPr>
          <w:sz w:val="16"/>
          <w:szCs w:val="16"/>
        </w:rPr>
      </w:pPr>
    </w:p>
    <w:p w14:paraId="4FE606B2" w14:textId="1E48BFCF" w:rsidR="00B254D1" w:rsidRPr="0012357D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2357D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B254D1" w:rsidRPr="0012357D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67F32484" w14:textId="77777777" w:rsidR="003C11D8" w:rsidRPr="0012357D" w:rsidRDefault="003C11D8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641537DC" w:rsidR="00EC2F4E" w:rsidRPr="0012357D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12357D">
        <w:rPr>
          <w:rFonts w:ascii="Times New Roman" w:hAnsi="Times New Roman"/>
          <w:sz w:val="28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</w:t>
      </w:r>
      <w:r w:rsidR="00F466A8">
        <w:rPr>
          <w:rFonts w:ascii="Times New Roman" w:hAnsi="Times New Roman"/>
          <w:sz w:val="28"/>
        </w:rPr>
        <w:t>5640</w:t>
      </w:r>
      <w:r w:rsidRPr="0012357D">
        <w:rPr>
          <w:rFonts w:ascii="Times New Roman" w:hAnsi="Times New Roman"/>
          <w:sz w:val="28"/>
        </w:rPr>
        <w:t xml:space="preserve"> гривень;</w:t>
      </w:r>
    </w:p>
    <w:p w14:paraId="6F324572" w14:textId="5F602848" w:rsidR="00EC2F4E" w:rsidRPr="0012357D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12357D">
        <w:rPr>
          <w:rFonts w:ascii="Times New Roman" w:hAnsi="Times New Roman"/>
          <w:sz w:val="28"/>
        </w:rPr>
        <w:t>2)</w:t>
      </w:r>
      <w:r w:rsidR="00B04D1E" w:rsidRPr="0012357D">
        <w:rPr>
          <w:rFonts w:ascii="Times New Roman" w:hAnsi="Times New Roman"/>
          <w:sz w:val="28"/>
        </w:rPr>
        <w:t> </w:t>
      </w:r>
      <w:r w:rsidRPr="0012357D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</w:t>
      </w:r>
      <w:r w:rsidRPr="0012357D">
        <w:rPr>
          <w:rFonts w:ascii="Times New Roman" w:hAnsi="Times New Roman"/>
          <w:sz w:val="28"/>
        </w:rPr>
        <w:lastRenderedPageBreak/>
        <w:t xml:space="preserve">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12357D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29ADA7C1" w:rsidR="00B254D1" w:rsidRPr="0012357D" w:rsidRDefault="00D1218C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2357D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</w:t>
      </w:r>
      <w:r w:rsidR="00B254D1" w:rsidRPr="0012357D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12357D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2357D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12357D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A53F9FA" w14:textId="4D5AA6E1" w:rsidR="00EC2F4E" w:rsidRPr="0012357D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12357D"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14:paraId="14409A9D" w14:textId="30EAFA4E" w:rsidR="00C718C5" w:rsidRPr="0012357D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12357D">
        <w:rPr>
          <w:rFonts w:ascii="Times New Roman" w:eastAsia="Times New Roman" w:hAnsi="Times New Roman"/>
          <w:sz w:val="28"/>
          <w:lang w:eastAsia="uk-UA" w:bidi="uk-UA"/>
        </w:rPr>
        <w:t>1)</w:t>
      </w:r>
      <w:r w:rsidR="00B04D1E" w:rsidRPr="0012357D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12357D">
        <w:rPr>
          <w:rFonts w:ascii="Times New Roman" w:eastAsia="Times New Roman" w:hAnsi="Times New Roman"/>
          <w:sz w:val="28"/>
          <w:lang w:eastAsia="uk-UA" w:bidi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</w:t>
      </w:r>
      <w:r w:rsidRPr="0012357D">
        <w:rPr>
          <w:rFonts w:ascii="Times New Roman" w:eastAsia="Times New Roman" w:hAnsi="Times New Roman"/>
          <w:sz w:val="28"/>
          <w:u w:val="single"/>
          <w:lang w:eastAsia="uk-UA" w:bidi="uk-UA"/>
        </w:rPr>
        <w:t>заява розміщена на сайті</w:t>
      </w:r>
      <w:r w:rsidRPr="0012357D">
        <w:rPr>
          <w:rFonts w:ascii="Times New Roman" w:eastAsia="Times New Roman" w:hAnsi="Times New Roman"/>
          <w:sz w:val="28"/>
          <w:lang w:eastAsia="uk-UA" w:bidi="uk-UA"/>
        </w:rPr>
        <w:t xml:space="preserve">); </w:t>
      </w:r>
    </w:p>
    <w:p w14:paraId="0D7833EF" w14:textId="77777777" w:rsidR="00C718C5" w:rsidRPr="0012357D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12357D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576D0275" w14:textId="70D95166" w:rsidR="00C718C5" w:rsidRPr="0012357D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12357D">
        <w:rPr>
          <w:rFonts w:ascii="Times New Roman" w:eastAsia="Times New Roman" w:hAnsi="Times New Roman"/>
          <w:sz w:val="28"/>
          <w:lang w:eastAsia="uk-UA" w:bidi="uk-UA"/>
        </w:rPr>
        <w:t>3)</w:t>
      </w:r>
      <w:r w:rsidR="0010303E">
        <w:rPr>
          <w:rFonts w:ascii="Times New Roman" w:eastAsia="Times New Roman" w:hAnsi="Times New Roman"/>
          <w:sz w:val="28"/>
          <w:lang w:eastAsia="uk-UA" w:bidi="uk-UA"/>
        </w:rPr>
        <w:t> д</w:t>
      </w:r>
      <w:r w:rsidR="0012357D">
        <w:rPr>
          <w:rFonts w:ascii="Times New Roman" w:eastAsia="Times New Roman" w:hAnsi="Times New Roman"/>
          <w:sz w:val="28"/>
          <w:lang w:eastAsia="uk-UA" w:bidi="uk-UA"/>
        </w:rPr>
        <w:t>ержавний сертифікат про рівень володіння державною мовою</w:t>
      </w:r>
      <w:r w:rsidR="0010303E">
        <w:rPr>
          <w:rFonts w:ascii="Times New Roman" w:eastAsia="Times New Roman" w:hAnsi="Times New Roman"/>
          <w:sz w:val="28"/>
          <w:lang w:eastAsia="uk-UA" w:bidi="uk-UA"/>
        </w:rPr>
        <w:t>, що видається Національною комісією зі стандартів державної мови</w:t>
      </w:r>
      <w:r w:rsidR="0012357D">
        <w:rPr>
          <w:rFonts w:ascii="Times New Roman" w:eastAsia="Times New Roman" w:hAnsi="Times New Roman"/>
          <w:sz w:val="28"/>
          <w:lang w:eastAsia="uk-UA" w:bidi="uk-UA"/>
        </w:rPr>
        <w:t xml:space="preserve">; </w:t>
      </w:r>
    </w:p>
    <w:p w14:paraId="6D89F64F" w14:textId="4C78F132" w:rsidR="0012357D" w:rsidRPr="0012357D" w:rsidRDefault="0012357D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12357D">
        <w:rPr>
          <w:rFonts w:ascii="Times New Roman" w:eastAsia="Times New Roman" w:hAnsi="Times New Roman"/>
          <w:sz w:val="28"/>
          <w:lang w:eastAsia="uk-UA" w:bidi="uk-UA"/>
        </w:rPr>
        <w:t>4) копія (копії) документа (документів) про освіту з додатком;</w:t>
      </w:r>
    </w:p>
    <w:p w14:paraId="0C0429E9" w14:textId="62A1627D" w:rsidR="00C718C5" w:rsidRPr="0012357D" w:rsidRDefault="0012357D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5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>)</w:t>
      </w:r>
      <w:r w:rsidR="00CB6703" w:rsidRPr="0012357D">
        <w:rPr>
          <w:rFonts w:ascii="Times New Roman" w:eastAsia="Times New Roman" w:hAnsi="Times New Roman"/>
          <w:sz w:val="28"/>
          <w:lang w:eastAsia="uk-UA" w:bidi="uk-UA"/>
        </w:rPr>
        <w:t> 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>заповнена особова картка визначеного зразка, автобіографія, фотокартка розміром 30 х 40 мм (</w:t>
      </w:r>
      <w:r w:rsidR="00C718C5" w:rsidRPr="0012357D">
        <w:rPr>
          <w:rFonts w:ascii="Times New Roman" w:eastAsia="Times New Roman" w:hAnsi="Times New Roman"/>
          <w:sz w:val="28"/>
          <w:u w:val="single"/>
          <w:lang w:eastAsia="uk-UA" w:bidi="uk-UA"/>
        </w:rPr>
        <w:t>картка та автобіографія розміщені на сайті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 xml:space="preserve">); </w:t>
      </w:r>
    </w:p>
    <w:p w14:paraId="16C8763C" w14:textId="5CB739A6" w:rsidR="00C718C5" w:rsidRPr="0012357D" w:rsidRDefault="0012357D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6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>) декларація, визначена Законом України «Про запобігання корупції». Вид декларації</w:t>
      </w:r>
      <w:r w:rsidR="00DF0787" w:rsidRPr="0012357D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(</w:t>
      </w:r>
      <w:r w:rsidR="00DF0787" w:rsidRPr="00023AF8">
        <w:rPr>
          <w:rFonts w:ascii="Times New Roman" w:eastAsia="Times New Roman" w:hAnsi="Times New Roman"/>
          <w:sz w:val="28"/>
          <w:u w:val="single"/>
          <w:lang w:eastAsia="uk-UA" w:bidi="uk-UA"/>
        </w:rPr>
        <w:t xml:space="preserve">надати </w:t>
      </w:r>
      <w:r w:rsidR="00C718C5" w:rsidRPr="00023AF8">
        <w:rPr>
          <w:rFonts w:ascii="Times New Roman" w:eastAsia="Times New Roman" w:hAnsi="Times New Roman"/>
          <w:sz w:val="28"/>
          <w:u w:val="single"/>
          <w:lang w:eastAsia="uk-UA" w:bidi="uk-UA"/>
        </w:rPr>
        <w:t>роздрукований примірник із сайту Національного агентства з питань запобігання корупції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 xml:space="preserve">); </w:t>
      </w:r>
    </w:p>
    <w:p w14:paraId="236CA42E" w14:textId="393CFD5B" w:rsidR="00C718C5" w:rsidRPr="0012357D" w:rsidRDefault="0012357D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7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>) копія трудової книжки (</w:t>
      </w:r>
      <w:r w:rsidR="00C718C5" w:rsidRPr="0012357D">
        <w:rPr>
          <w:rFonts w:ascii="Times New Roman" w:eastAsia="Times New Roman" w:hAnsi="Times New Roman"/>
          <w:sz w:val="28"/>
          <w:u w:val="single"/>
          <w:lang w:eastAsia="uk-UA" w:bidi="uk-UA"/>
        </w:rPr>
        <w:t>за наявності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 xml:space="preserve">); </w:t>
      </w:r>
    </w:p>
    <w:p w14:paraId="19E33E06" w14:textId="572A9E48" w:rsidR="00C718C5" w:rsidRPr="0012357D" w:rsidRDefault="0012357D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8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>)</w:t>
      </w:r>
      <w:r w:rsidR="000C4202">
        <w:rPr>
          <w:rFonts w:ascii="Times New Roman" w:eastAsia="Times New Roman" w:hAnsi="Times New Roman"/>
          <w:sz w:val="28"/>
          <w:lang w:eastAsia="uk-UA" w:bidi="uk-UA"/>
        </w:rPr>
        <w:t> 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</w:t>
      </w:r>
      <w:r w:rsidR="00C718C5" w:rsidRPr="0012357D">
        <w:rPr>
          <w:rFonts w:ascii="Times New Roman" w:eastAsia="Times New Roman" w:hAnsi="Times New Roman"/>
          <w:sz w:val="28"/>
          <w:u w:val="single"/>
          <w:lang w:eastAsia="uk-UA" w:bidi="uk-UA"/>
        </w:rPr>
        <w:t>форма 086/о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 xml:space="preserve">); </w:t>
      </w:r>
    </w:p>
    <w:p w14:paraId="3DCF2055" w14:textId="3FCB21D5" w:rsidR="00C718C5" w:rsidRPr="0012357D" w:rsidRDefault="0012357D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9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>) сертифікат про проходження профілактичного наркологічного огляду (</w:t>
      </w:r>
      <w:r w:rsidR="00C718C5" w:rsidRPr="0012357D">
        <w:rPr>
          <w:rFonts w:ascii="Times New Roman" w:eastAsia="Times New Roman" w:hAnsi="Times New Roman"/>
          <w:sz w:val="28"/>
          <w:u w:val="single"/>
          <w:lang w:eastAsia="uk-UA" w:bidi="uk-UA"/>
        </w:rPr>
        <w:t>форма № 140/о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>) та медична довідка про проходження обов’язкових попереднього та періодичного психіатричних оглядів (</w:t>
      </w:r>
      <w:r w:rsidR="00C718C5" w:rsidRPr="0012357D">
        <w:rPr>
          <w:rFonts w:ascii="Times New Roman" w:eastAsia="Times New Roman" w:hAnsi="Times New Roman"/>
          <w:sz w:val="28"/>
          <w:u w:val="single"/>
          <w:lang w:eastAsia="uk-UA" w:bidi="uk-UA"/>
        </w:rPr>
        <w:t>форма № 122-2/о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>);</w:t>
      </w:r>
    </w:p>
    <w:p w14:paraId="4E18208A" w14:textId="2E596E8D" w:rsidR="00C718C5" w:rsidRPr="0012357D" w:rsidRDefault="0012357D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>
        <w:rPr>
          <w:rFonts w:ascii="Times New Roman" w:eastAsia="Times New Roman" w:hAnsi="Times New Roman"/>
          <w:sz w:val="28"/>
          <w:lang w:eastAsia="uk-UA" w:bidi="uk-UA"/>
        </w:rPr>
        <w:t>10</w:t>
      </w:r>
      <w:r w:rsidR="00C718C5" w:rsidRPr="0012357D">
        <w:rPr>
          <w:rFonts w:ascii="Times New Roman" w:eastAsia="Times New Roman" w:hAnsi="Times New Roman"/>
          <w:sz w:val="28"/>
          <w:lang w:eastAsia="uk-UA" w:bidi="uk-UA"/>
        </w:rPr>
        <w:t xml:space="preserve">) копія військового квитка або посвідчення особи військовослужбовця (для військовозобов’язаних або військовослужбовців). </w:t>
      </w:r>
    </w:p>
    <w:p w14:paraId="0EA528CD" w14:textId="77777777" w:rsidR="00C718C5" w:rsidRPr="0012357D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12357D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711AEBB4" w14:textId="77777777" w:rsidR="00C718C5" w:rsidRPr="0012357D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12357D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30D1512D" w14:textId="77777777" w:rsidR="00C718C5" w:rsidRPr="0012357D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12357D">
        <w:rPr>
          <w:rFonts w:ascii="Times New Roman" w:eastAsia="Times New Roman" w:hAnsi="Times New Roman"/>
          <w:sz w:val="28"/>
          <w:lang w:eastAsia="uk-UA" w:bidi="uk-UA"/>
        </w:rPr>
        <w:t xml:space="preserve"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</w:t>
      </w:r>
      <w:r w:rsidRPr="0012357D">
        <w:rPr>
          <w:rFonts w:ascii="Times New Roman" w:eastAsia="Times New Roman" w:hAnsi="Times New Roman"/>
          <w:sz w:val="28"/>
          <w:lang w:eastAsia="uk-UA" w:bidi="uk-UA"/>
        </w:rPr>
        <w:lastRenderedPageBreak/>
        <w:t>пов’язані зі службою в поліції (частина третя статті 163 Закону України «Про судоустрій і статус суддів»).</w:t>
      </w:r>
    </w:p>
    <w:p w14:paraId="6923FDB1" w14:textId="118217FC" w:rsidR="00C718C5" w:rsidRPr="0012357D" w:rsidRDefault="00C718C5" w:rsidP="00C718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встановленими наказом Служби судової охорони від </w:t>
      </w:r>
      <w:r w:rsidR="00716AB0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>04</w:t>
      </w: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16AB0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>лютого</w:t>
      </w: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 w:rsidR="00E325FF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>21</w:t>
      </w: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оку № </w:t>
      </w:r>
      <w:r w:rsidR="00E325FF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>57</w:t>
      </w: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затвердження Тимчасової інструкції з фізичної підготовки</w:t>
      </w:r>
      <w:r w:rsidR="00E325FF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</w:t>
      </w: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ужби судової охорони» та з дотриманням </w:t>
      </w:r>
      <w:r w:rsidR="00D15905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>вимог наказу Служби судової охорони</w:t>
      </w: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ід </w:t>
      </w:r>
      <w:r w:rsid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</w:t>
      </w: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="00D15905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рвня 2020 року № </w:t>
      </w:r>
      <w:r w:rsidR="00D15905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 w:rsidR="0029510E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</w:t>
      </w:r>
      <w:r w:rsidR="001D32CD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>ії розповсюдженню</w:t>
      </w: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 w:rsidR="001D32CD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</w:t>
      </w:r>
      <w:r w:rsidR="00D36075"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хорони</w:t>
      </w:r>
      <w:r w:rsidRPr="0012357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працівників </w:t>
      </w:r>
      <w:r w:rsidRPr="0012357D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CB6703" w:rsidRPr="0012357D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12357D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CB6703" w:rsidRPr="0012357D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12357D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46AEC5CB" w14:textId="77777777" w:rsidR="00EC2F4E" w:rsidRPr="0012357D" w:rsidRDefault="00EC2F4E" w:rsidP="00EC2F4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FDBBCF6" w14:textId="69B5C94D" w:rsidR="00CC29C0" w:rsidRPr="0012357D" w:rsidRDefault="00CC29C0" w:rsidP="00CC2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>Документи приймаються особисто від кандидата з 0</w:t>
      </w:r>
      <w:r w:rsidR="00527360"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 w:rsidR="00296246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- </w:t>
      </w:r>
      <w:r w:rsidR="0012357D" w:rsidRPr="00296246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296246" w:rsidRPr="00296246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="00C00998"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527360"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>вересня</w:t>
      </w:r>
      <w:r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до 17.00 </w:t>
      </w:r>
      <w:r w:rsidR="00296246">
        <w:rPr>
          <w:rFonts w:ascii="Times New Roman" w:eastAsia="Times New Roman" w:hAnsi="Times New Roman"/>
          <w:b/>
          <w:bCs/>
          <w:sz w:val="28"/>
          <w:lang w:eastAsia="uk-UA" w:bidi="uk-UA"/>
        </w:rPr>
        <w:t>- 2</w:t>
      </w:r>
      <w:r w:rsidR="00E049F2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bookmarkStart w:id="1" w:name="_GoBack"/>
      <w:bookmarkEnd w:id="1"/>
      <w:r w:rsidR="00154EAC" w:rsidRPr="00F466A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 w:rsidR="00527360"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>вересня</w:t>
      </w:r>
      <w:r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</w:t>
      </w:r>
      <w:r w:rsidR="00154EAC"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року</w:t>
      </w:r>
      <w:r w:rsidRPr="0012357D">
        <w:rPr>
          <w:rFonts w:ascii="Times New Roman" w:eastAsia="Times New Roman" w:hAnsi="Times New Roman"/>
          <w:sz w:val="28"/>
          <w:lang w:eastAsia="uk-UA" w:bidi="uk-UA"/>
        </w:rPr>
        <w:t xml:space="preserve"> за адресою: м. Чернігів, вул. Кирпоноса, 16, територіальне управління Служби судової охорони у Чернігівській області</w:t>
      </w:r>
      <w:r w:rsidR="006A7920" w:rsidRPr="0012357D">
        <w:rPr>
          <w:rFonts w:ascii="Times New Roman" w:eastAsia="Times New Roman" w:hAnsi="Times New Roman"/>
          <w:sz w:val="28"/>
          <w:lang w:eastAsia="uk-UA" w:bidi="uk-UA"/>
        </w:rPr>
        <w:t xml:space="preserve"> (кабінет № 19).</w:t>
      </w:r>
    </w:p>
    <w:p w14:paraId="233F7B69" w14:textId="77777777" w:rsidR="00E0670F" w:rsidRPr="0012357D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556E2D3B" w14:textId="77777777" w:rsidR="00E0670F" w:rsidRPr="0012357D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12357D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7ECA1236" w14:textId="77777777" w:rsidR="00E0670F" w:rsidRPr="0012357D" w:rsidRDefault="00E0670F" w:rsidP="00E06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12357D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2929A365" w14:textId="77777777" w:rsidR="00E0670F" w:rsidRPr="0012357D" w:rsidRDefault="00E0670F" w:rsidP="00E067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12357D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  <w:t xml:space="preserve">     </w:t>
      </w:r>
      <w:r w:rsidRPr="0012357D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3D6E243F" w14:textId="77777777" w:rsidR="00E0670F" w:rsidRPr="0012357D" w:rsidRDefault="00E0670F" w:rsidP="00E0670F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45715476" w14:textId="77777777" w:rsidR="00E0670F" w:rsidRPr="0012357D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12357D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27C208F6" w14:textId="77777777" w:rsidR="00E0670F" w:rsidRPr="0012357D" w:rsidRDefault="00E0670F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 w:rsidRPr="0012357D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59DE93E4" w14:textId="39B2F92E" w:rsidR="00E0670F" w:rsidRPr="0012357D" w:rsidRDefault="00E049F2" w:rsidP="00E0670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01</w:t>
      </w:r>
      <w:r w:rsidR="003654EF" w:rsidRPr="00F466A8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жовтня</w:t>
      </w:r>
      <w:r w:rsidR="00E0670F"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</w:t>
      </w:r>
      <w:r w:rsidR="003654EF"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="00E0670F" w:rsidRPr="0012357D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року - 09.00</w:t>
      </w:r>
      <w:r w:rsidR="00E0670F" w:rsidRPr="0012357D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стадіон імені Юрія Гагаріна, </w:t>
      </w:r>
      <w:r w:rsidR="000907A6" w:rsidRPr="0012357D">
        <w:rPr>
          <w:rFonts w:ascii="Times New Roman" w:eastAsia="Times New Roman" w:hAnsi="Times New Roman"/>
          <w:sz w:val="28"/>
          <w:lang w:eastAsia="uk-UA" w:bidi="uk-UA"/>
        </w:rPr>
        <w:t xml:space="preserve">  </w:t>
      </w:r>
      <w:r w:rsidR="00E0670F" w:rsidRPr="0012357D">
        <w:rPr>
          <w:rFonts w:ascii="Times New Roman" w:eastAsia="Times New Roman" w:hAnsi="Times New Roman"/>
          <w:sz w:val="28"/>
          <w:lang w:eastAsia="uk-UA" w:bidi="uk-UA"/>
        </w:rPr>
        <w:t>вул. Кирпоноса</w:t>
      </w:r>
      <w:r w:rsidR="000907A6" w:rsidRPr="0012357D">
        <w:rPr>
          <w:rFonts w:ascii="Times New Roman" w:eastAsia="Times New Roman" w:hAnsi="Times New Roman"/>
          <w:sz w:val="28"/>
          <w:lang w:eastAsia="uk-UA" w:bidi="uk-UA"/>
        </w:rPr>
        <w:t>,</w:t>
      </w:r>
      <w:r w:rsidR="00E0670F" w:rsidRPr="0012357D">
        <w:rPr>
          <w:rFonts w:ascii="Times New Roman" w:eastAsia="Times New Roman" w:hAnsi="Times New Roman"/>
          <w:sz w:val="28"/>
          <w:lang w:eastAsia="uk-UA" w:bidi="uk-UA"/>
        </w:rPr>
        <w:t xml:space="preserve"> 16, територіальне управління Служби судової охорони у Чернігівській області</w:t>
      </w:r>
      <w:r w:rsidR="006A7920" w:rsidRPr="0012357D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7CEF9D83" w14:textId="77777777" w:rsidR="00EC2F4E" w:rsidRPr="0012357D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0F7AAFD1" w14:textId="10938C38" w:rsidR="00EC2F4E" w:rsidRPr="0012357D" w:rsidRDefault="00EC2F4E" w:rsidP="00C718C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2357D">
        <w:rPr>
          <w:rFonts w:ascii="Times New Roman" w:hAnsi="Times New Roman"/>
          <w:b/>
          <w:sz w:val="28"/>
        </w:rPr>
        <w:t xml:space="preserve">6. </w:t>
      </w:r>
      <w:r w:rsidRPr="0012357D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proofErr w:type="spellStart"/>
      <w:r w:rsidR="00527360" w:rsidRPr="0012357D">
        <w:rPr>
          <w:rFonts w:ascii="Times New Roman" w:hAnsi="Times New Roman"/>
          <w:b/>
          <w:sz w:val="28"/>
        </w:rPr>
        <w:t>Бригинець</w:t>
      </w:r>
      <w:proofErr w:type="spellEnd"/>
      <w:r w:rsidR="00527360" w:rsidRPr="0012357D">
        <w:rPr>
          <w:rFonts w:ascii="Times New Roman" w:hAnsi="Times New Roman"/>
          <w:b/>
          <w:sz w:val="28"/>
        </w:rPr>
        <w:t xml:space="preserve"> Владислав Петрович</w:t>
      </w:r>
      <w:r w:rsidRPr="0012357D">
        <w:rPr>
          <w:rFonts w:ascii="Times New Roman" w:hAnsi="Times New Roman"/>
          <w:b/>
          <w:sz w:val="28"/>
        </w:rPr>
        <w:t xml:space="preserve">, </w:t>
      </w:r>
      <w:proofErr w:type="spellStart"/>
      <w:r w:rsidRPr="0012357D">
        <w:rPr>
          <w:rFonts w:ascii="Times New Roman" w:hAnsi="Times New Roman"/>
          <w:b/>
          <w:sz w:val="28"/>
        </w:rPr>
        <w:t>тел</w:t>
      </w:r>
      <w:proofErr w:type="spellEnd"/>
      <w:r w:rsidRPr="0012357D">
        <w:rPr>
          <w:rFonts w:ascii="Times New Roman" w:hAnsi="Times New Roman"/>
          <w:b/>
          <w:sz w:val="28"/>
        </w:rPr>
        <w:t>. (0462) 66-52-86</w:t>
      </w:r>
      <w:r w:rsidR="00EE0355" w:rsidRPr="0012357D">
        <w:rPr>
          <w:rFonts w:ascii="Times New Roman" w:hAnsi="Times New Roman"/>
          <w:b/>
          <w:sz w:val="28"/>
        </w:rPr>
        <w:t>.</w:t>
      </w:r>
    </w:p>
    <w:tbl>
      <w:tblPr>
        <w:tblW w:w="93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96"/>
        <w:gridCol w:w="4891"/>
      </w:tblGrid>
      <w:tr w:rsidR="00AB6B93" w:rsidRPr="0012357D" w14:paraId="72FC9B47" w14:textId="77777777" w:rsidTr="00273C79">
        <w:trPr>
          <w:trHeight w:val="408"/>
        </w:trPr>
        <w:tc>
          <w:tcPr>
            <w:tcW w:w="9387" w:type="dxa"/>
            <w:gridSpan w:val="2"/>
          </w:tcPr>
          <w:p w14:paraId="64D514E7" w14:textId="77777777" w:rsidR="00AB6B93" w:rsidRPr="0012357D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127FDB8" w14:textId="77777777" w:rsidR="00527360" w:rsidRPr="0012357D" w:rsidRDefault="00527360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8FDC20" w14:textId="563D680A" w:rsidR="00AB6B93" w:rsidRPr="0012357D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57D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B6B93" w:rsidRPr="0012357D" w14:paraId="5E58CE0F" w14:textId="77777777" w:rsidTr="00273C79">
        <w:trPr>
          <w:trHeight w:val="408"/>
        </w:trPr>
        <w:tc>
          <w:tcPr>
            <w:tcW w:w="9387" w:type="dxa"/>
            <w:gridSpan w:val="2"/>
          </w:tcPr>
          <w:p w14:paraId="5FDDE2F6" w14:textId="77777777" w:rsidR="00AB6B93" w:rsidRPr="0012357D" w:rsidRDefault="00AB6B93" w:rsidP="00AB6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6B93" w:rsidRPr="0012357D" w14:paraId="7184911E" w14:textId="77777777" w:rsidTr="00273C79">
        <w:trPr>
          <w:trHeight w:val="408"/>
        </w:trPr>
        <w:tc>
          <w:tcPr>
            <w:tcW w:w="4496" w:type="dxa"/>
            <w:hideMark/>
          </w:tcPr>
          <w:p w14:paraId="0FE5F55C" w14:textId="77777777" w:rsidR="00AB6B93" w:rsidRPr="0012357D" w:rsidRDefault="00AB6B93" w:rsidP="00AB6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57D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4891" w:type="dxa"/>
            <w:hideMark/>
          </w:tcPr>
          <w:p w14:paraId="56693505" w14:textId="77777777" w:rsidR="00F50ADC" w:rsidRDefault="00F466A8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6A8">
              <w:rPr>
                <w:rFonts w:ascii="Times New Roman" w:hAnsi="Times New Roman"/>
                <w:sz w:val="28"/>
                <w:szCs w:val="28"/>
              </w:rPr>
              <w:t>вища освіта за однією з галузей знань: «Право», «Воєнні науки, національна безпека, безпека державного кордону», «Управління та адміністрування», «Цивільна безпека», «Освіта», «Інформаційні технології», ступінь вищої освіти – не нижче бакалавра;</w:t>
            </w:r>
          </w:p>
          <w:p w14:paraId="04029115" w14:textId="5DAD24CA" w:rsidR="00F466A8" w:rsidRPr="0012357D" w:rsidRDefault="00F466A8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12357D" w14:paraId="34FCBCE0" w14:textId="77777777" w:rsidTr="00273C79">
        <w:trPr>
          <w:trHeight w:val="408"/>
        </w:trPr>
        <w:tc>
          <w:tcPr>
            <w:tcW w:w="4496" w:type="dxa"/>
            <w:hideMark/>
          </w:tcPr>
          <w:p w14:paraId="05C01879" w14:textId="4E025ED5" w:rsidR="00AB6B93" w:rsidRPr="0012357D" w:rsidRDefault="00AB6B93" w:rsidP="005273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57D">
              <w:rPr>
                <w:rFonts w:ascii="Times New Roman" w:hAnsi="Times New Roman"/>
                <w:sz w:val="28"/>
                <w:szCs w:val="28"/>
              </w:rPr>
              <w:t>2.</w:t>
            </w:r>
            <w:r w:rsidR="00527360" w:rsidRPr="0012357D">
              <w:rPr>
                <w:rFonts w:ascii="Times New Roman" w:hAnsi="Times New Roman"/>
                <w:sz w:val="28"/>
                <w:szCs w:val="28"/>
              </w:rPr>
              <w:t> </w:t>
            </w:r>
            <w:r w:rsidRPr="0012357D">
              <w:rPr>
                <w:rFonts w:ascii="Times New Roman" w:hAnsi="Times New Roman"/>
                <w:sz w:val="28"/>
                <w:szCs w:val="28"/>
              </w:rPr>
              <w:t>Досвід роботи</w:t>
            </w:r>
            <w:r w:rsidR="00527360" w:rsidRPr="0012357D">
              <w:rPr>
                <w:rFonts w:ascii="Times New Roman" w:hAnsi="Times New Roman"/>
                <w:sz w:val="28"/>
                <w:szCs w:val="28"/>
              </w:rPr>
              <w:t>/проходження служби</w:t>
            </w:r>
          </w:p>
        </w:tc>
        <w:tc>
          <w:tcPr>
            <w:tcW w:w="4891" w:type="dxa"/>
          </w:tcPr>
          <w:p w14:paraId="373BBC49" w14:textId="77777777" w:rsidR="00273C79" w:rsidRPr="00273C79" w:rsidRDefault="00273C79" w:rsidP="00273C79">
            <w:pPr>
              <w:spacing w:after="0" w:line="240" w:lineRule="auto"/>
              <w:ind w:left="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3C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 державних органах влади, органах системи правосуддя, досвід </w:t>
            </w:r>
            <w:r w:rsidRPr="00273C7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ходження служби у правоохоронних органах чи військових                формуваннях – не менше ніж 3 роки;</w:t>
            </w:r>
          </w:p>
          <w:p w14:paraId="6FB12795" w14:textId="77777777" w:rsidR="00F50ADC" w:rsidRDefault="00273C79" w:rsidP="00AB6B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57D">
              <w:rPr>
                <w:rFonts w:ascii="Times New Roman" w:hAnsi="Times New Roman"/>
                <w:b/>
                <w:sz w:val="28"/>
                <w:szCs w:val="28"/>
              </w:rPr>
              <w:t>(надати підтверджуючи документи</w:t>
            </w:r>
          </w:p>
          <w:p w14:paraId="479EDFCE" w14:textId="47284A24" w:rsidR="00273C79" w:rsidRPr="0012357D" w:rsidRDefault="00273C79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93" w:rsidRPr="0012357D" w14:paraId="52181139" w14:textId="77777777" w:rsidTr="00273C79">
        <w:trPr>
          <w:trHeight w:val="408"/>
        </w:trPr>
        <w:tc>
          <w:tcPr>
            <w:tcW w:w="4496" w:type="dxa"/>
            <w:hideMark/>
          </w:tcPr>
          <w:p w14:paraId="5EE6AB73" w14:textId="729A07F0" w:rsidR="00AB6B93" w:rsidRPr="0012357D" w:rsidRDefault="00AB6B93" w:rsidP="00AB6B93">
            <w:pPr>
              <w:spacing w:after="0" w:line="240" w:lineRule="auto"/>
              <w:ind w:right="-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57D">
              <w:rPr>
                <w:rFonts w:ascii="Times New Roman" w:hAnsi="Times New Roman"/>
                <w:sz w:val="28"/>
                <w:szCs w:val="28"/>
              </w:rPr>
              <w:lastRenderedPageBreak/>
              <w:t>3. Володіння державною мовою</w:t>
            </w:r>
          </w:p>
        </w:tc>
        <w:tc>
          <w:tcPr>
            <w:tcW w:w="4891" w:type="dxa"/>
            <w:hideMark/>
          </w:tcPr>
          <w:p w14:paraId="30357C2E" w14:textId="77777777" w:rsidR="00527360" w:rsidRPr="0012357D" w:rsidRDefault="00AB6B93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57D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</w:t>
            </w:r>
          </w:p>
          <w:p w14:paraId="524C3EF5" w14:textId="65B0E95E" w:rsidR="00AB6B93" w:rsidRPr="0012357D" w:rsidRDefault="00527360" w:rsidP="00AB6B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57D">
              <w:rPr>
                <w:rFonts w:ascii="Times New Roman" w:hAnsi="Times New Roman"/>
                <w:b/>
                <w:sz w:val="28"/>
                <w:szCs w:val="28"/>
              </w:rPr>
              <w:t>(надати підтверджуючи документи)</w:t>
            </w:r>
            <w:r w:rsidR="00AB6B93" w:rsidRPr="001235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2B25C09" w14:textId="77777777" w:rsidR="00273C79" w:rsidRDefault="00273C79" w:rsidP="00273C7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</w:p>
    <w:p w14:paraId="2953D002" w14:textId="75EB65EE" w:rsidR="00273C79" w:rsidRPr="00273C79" w:rsidRDefault="00273C79" w:rsidP="00273C7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  <w:r w:rsidRPr="00273C79">
        <w:rPr>
          <w:rFonts w:ascii="Times New Roman" w:eastAsia="Times New Roman" w:hAnsi="Times New Roman"/>
          <w:b/>
          <w:sz w:val="28"/>
          <w:szCs w:val="28"/>
          <w:lang w:eastAsia="uk-UA" w:bidi="uk-UA"/>
        </w:rPr>
        <w:t>Вимоги до компетентності.</w:t>
      </w: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273C79" w:rsidRPr="00273C79" w14:paraId="05065860" w14:textId="77777777" w:rsidTr="004423C4">
        <w:tc>
          <w:tcPr>
            <w:tcW w:w="4768" w:type="dxa"/>
          </w:tcPr>
          <w:p w14:paraId="523C7F13" w14:textId="77777777" w:rsidR="00273C79" w:rsidRDefault="00273C79" w:rsidP="00273C79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</w:p>
          <w:p w14:paraId="0F5FB286" w14:textId="30E16716" w:rsidR="00273C79" w:rsidRPr="00273C79" w:rsidRDefault="00273C79" w:rsidP="00273C79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>1. Наявність лідерських якостей</w:t>
            </w:r>
          </w:p>
          <w:p w14:paraId="65507154" w14:textId="77777777" w:rsidR="00273C79" w:rsidRPr="00273C79" w:rsidRDefault="00273C79" w:rsidP="00273C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</w:p>
        </w:tc>
        <w:tc>
          <w:tcPr>
            <w:tcW w:w="4769" w:type="dxa"/>
            <w:hideMark/>
          </w:tcPr>
          <w:p w14:paraId="5EC118CD" w14:textId="77777777" w:rsidR="00273C79" w:rsidRDefault="00273C79" w:rsidP="0027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</w:p>
          <w:p w14:paraId="5A189BA0" w14:textId="6F81B9C8" w:rsidR="00273C79" w:rsidRPr="00273C79" w:rsidRDefault="00273C79" w:rsidP="00273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 xml:space="preserve">Встановлення  цілей,  пріоритетів  та орієнтирів; </w:t>
            </w:r>
          </w:p>
          <w:p w14:paraId="7D17297B" w14:textId="77777777" w:rsidR="00273C79" w:rsidRPr="00273C79" w:rsidRDefault="00273C79" w:rsidP="00273C79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 xml:space="preserve">Стратегічне планування; Багатофункціональність; </w:t>
            </w:r>
          </w:p>
          <w:p w14:paraId="7C9F4426" w14:textId="77777777" w:rsidR="00273C79" w:rsidRPr="00273C79" w:rsidRDefault="00273C79" w:rsidP="00273C79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>Ведення ділових переговорів; Досягнення кінцевих результатів.</w:t>
            </w:r>
          </w:p>
        </w:tc>
      </w:tr>
      <w:tr w:rsidR="00273C79" w:rsidRPr="00273C79" w14:paraId="30AA2EA1" w14:textId="77777777" w:rsidTr="004423C4">
        <w:tc>
          <w:tcPr>
            <w:tcW w:w="4768" w:type="dxa"/>
            <w:hideMark/>
          </w:tcPr>
          <w:p w14:paraId="5F790402" w14:textId="77777777" w:rsidR="00273C79" w:rsidRPr="00273C79" w:rsidRDefault="00273C79" w:rsidP="00273C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uk-UA" w:bidi="uk-UA"/>
              </w:rPr>
              <w:t>2.Вміння приймати ефективні рішення</w:t>
            </w:r>
          </w:p>
        </w:tc>
        <w:tc>
          <w:tcPr>
            <w:tcW w:w="4769" w:type="dxa"/>
            <w:hideMark/>
          </w:tcPr>
          <w:p w14:paraId="409BB637" w14:textId="77777777" w:rsidR="00273C79" w:rsidRPr="00273C79" w:rsidRDefault="00273C79" w:rsidP="00273C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uk-UA" w:bidi="uk-UA"/>
              </w:rPr>
              <w:t>Здатність швидко приймати рішення та діяти в екстремальних ситуаціях.</w:t>
            </w:r>
          </w:p>
        </w:tc>
      </w:tr>
      <w:tr w:rsidR="00273C79" w:rsidRPr="00273C79" w14:paraId="2DE0F9B9" w14:textId="77777777" w:rsidTr="004423C4">
        <w:tc>
          <w:tcPr>
            <w:tcW w:w="4768" w:type="dxa"/>
            <w:hideMark/>
          </w:tcPr>
          <w:p w14:paraId="0BCB9761" w14:textId="77777777" w:rsidR="00273C79" w:rsidRPr="00273C79" w:rsidRDefault="00273C79" w:rsidP="00273C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uk-UA" w:bidi="uk-UA"/>
              </w:rPr>
              <w:t>3. Комунікація та взаємодія</w:t>
            </w:r>
          </w:p>
        </w:tc>
        <w:tc>
          <w:tcPr>
            <w:tcW w:w="4769" w:type="dxa"/>
            <w:hideMark/>
          </w:tcPr>
          <w:p w14:paraId="1C7B2341" w14:textId="77777777" w:rsidR="00273C79" w:rsidRPr="00273C79" w:rsidRDefault="00273C79" w:rsidP="00273C7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 xml:space="preserve">Вміння  здійснювати  ефективну  комунікацію та проводити публічні виступи; </w:t>
            </w:r>
          </w:p>
          <w:p w14:paraId="3B04453D" w14:textId="77777777" w:rsidR="00273C79" w:rsidRPr="00273C79" w:rsidRDefault="00273C79" w:rsidP="00273C79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>Відкритість.</w:t>
            </w:r>
          </w:p>
        </w:tc>
      </w:tr>
      <w:tr w:rsidR="00273C79" w:rsidRPr="00273C79" w14:paraId="7E489E92" w14:textId="77777777" w:rsidTr="004423C4">
        <w:tc>
          <w:tcPr>
            <w:tcW w:w="4768" w:type="dxa"/>
            <w:hideMark/>
          </w:tcPr>
          <w:p w14:paraId="2AD8E967" w14:textId="77777777" w:rsidR="00273C79" w:rsidRPr="00273C79" w:rsidRDefault="00273C79" w:rsidP="00273C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uk-UA" w:bidi="uk-UA"/>
              </w:rPr>
              <w:t>4.Управління організацією та персоналом</w:t>
            </w:r>
          </w:p>
        </w:tc>
        <w:tc>
          <w:tcPr>
            <w:tcW w:w="4769" w:type="dxa"/>
            <w:hideMark/>
          </w:tcPr>
          <w:p w14:paraId="5E7EDAED" w14:textId="77777777" w:rsidR="00273C79" w:rsidRPr="00273C79" w:rsidRDefault="00273C79" w:rsidP="00273C79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 xml:space="preserve">Організація роботи та контроль; </w:t>
            </w:r>
          </w:p>
          <w:p w14:paraId="43A18D04" w14:textId="77777777" w:rsidR="00273C79" w:rsidRPr="00273C79" w:rsidRDefault="00273C79" w:rsidP="00273C79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 xml:space="preserve">Управління людськими ресурсами; </w:t>
            </w:r>
          </w:p>
          <w:p w14:paraId="27ABA0E8" w14:textId="77777777" w:rsidR="00273C79" w:rsidRPr="00273C79" w:rsidRDefault="00273C79" w:rsidP="00273C79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>Вміння мотивувати підлеглих працівників.</w:t>
            </w:r>
          </w:p>
        </w:tc>
      </w:tr>
      <w:tr w:rsidR="00273C79" w:rsidRPr="00273C79" w14:paraId="3D85044C" w14:textId="77777777" w:rsidTr="004423C4">
        <w:tc>
          <w:tcPr>
            <w:tcW w:w="4768" w:type="dxa"/>
          </w:tcPr>
          <w:p w14:paraId="42F85361" w14:textId="77777777" w:rsidR="00273C79" w:rsidRPr="00273C79" w:rsidRDefault="00273C79" w:rsidP="00273C79">
            <w:pPr>
              <w:widowControl w:val="0"/>
              <w:autoSpaceDE w:val="0"/>
              <w:autoSpaceDN w:val="0"/>
              <w:spacing w:before="120"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>5. Особистісні компетенції</w:t>
            </w:r>
          </w:p>
          <w:p w14:paraId="4BA39252" w14:textId="77777777" w:rsidR="00273C79" w:rsidRPr="00273C79" w:rsidRDefault="00273C79" w:rsidP="00273C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</w:p>
        </w:tc>
        <w:tc>
          <w:tcPr>
            <w:tcW w:w="4769" w:type="dxa"/>
            <w:hideMark/>
          </w:tcPr>
          <w:p w14:paraId="5D3124B6" w14:textId="77777777" w:rsidR="00273C79" w:rsidRPr="00273C79" w:rsidRDefault="00273C79" w:rsidP="00273C7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 xml:space="preserve">Принциповість, рішучість і вимогливість під час прийняття рішень; </w:t>
            </w:r>
          </w:p>
          <w:p w14:paraId="415A3A8D" w14:textId="77777777" w:rsidR="00273C79" w:rsidRPr="00273C79" w:rsidRDefault="00273C79" w:rsidP="00273C79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>Системність; Самоорганізація та саморозвиток; Політична нейтральність.</w:t>
            </w:r>
          </w:p>
        </w:tc>
      </w:tr>
      <w:tr w:rsidR="00273C79" w:rsidRPr="00273C79" w14:paraId="04B2FA97" w14:textId="77777777" w:rsidTr="004423C4">
        <w:tc>
          <w:tcPr>
            <w:tcW w:w="4768" w:type="dxa"/>
            <w:hideMark/>
          </w:tcPr>
          <w:p w14:paraId="33029F9E" w14:textId="77777777" w:rsidR="00273C79" w:rsidRPr="00273C79" w:rsidRDefault="00273C79" w:rsidP="00273C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uk-UA" w:bidi="uk-UA"/>
              </w:rPr>
              <w:t>6.Забезпечення громадського порядку</w:t>
            </w:r>
          </w:p>
        </w:tc>
        <w:tc>
          <w:tcPr>
            <w:tcW w:w="4769" w:type="dxa"/>
            <w:hideMark/>
          </w:tcPr>
          <w:p w14:paraId="06B2393C" w14:textId="77777777" w:rsidR="00273C79" w:rsidRPr="00273C79" w:rsidRDefault="00273C79" w:rsidP="00273C7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  <w:r w:rsidRPr="00273C79">
              <w:rPr>
                <w:rFonts w:ascii="Times New Roman" w:eastAsia="Times New Roman" w:hAnsi="Times New Roman"/>
                <w:sz w:val="24"/>
                <w:szCs w:val="24"/>
                <w:lang w:eastAsia="ru-RU" w:bidi="uk-UA"/>
              </w:rPr>
              <w:t>З</w:t>
            </w: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 xml:space="preserve">нання законодавства, яке регулює діяльність судових та правоохоронних органів; </w:t>
            </w:r>
          </w:p>
          <w:p w14:paraId="7E4A552F" w14:textId="77777777" w:rsidR="00273C79" w:rsidRPr="00273C79" w:rsidRDefault="00273C79" w:rsidP="00273C7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>Знання  системи  правоохоронних  органів, розмежування  їх  компетенції,  порядок забезпечення їх співпраці.</w:t>
            </w:r>
          </w:p>
        </w:tc>
      </w:tr>
      <w:tr w:rsidR="00273C79" w:rsidRPr="00273C79" w14:paraId="4071158C" w14:textId="77777777" w:rsidTr="004423C4">
        <w:tc>
          <w:tcPr>
            <w:tcW w:w="4768" w:type="dxa"/>
            <w:hideMark/>
          </w:tcPr>
          <w:p w14:paraId="614438E9" w14:textId="77777777" w:rsidR="00273C79" w:rsidRPr="00273C79" w:rsidRDefault="00273C79" w:rsidP="00273C7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>7. Робота з інформацією</w:t>
            </w:r>
          </w:p>
        </w:tc>
        <w:tc>
          <w:tcPr>
            <w:tcW w:w="4769" w:type="dxa"/>
          </w:tcPr>
          <w:p w14:paraId="11483C7B" w14:textId="77777777" w:rsidR="00273C79" w:rsidRPr="00273C79" w:rsidRDefault="00273C79" w:rsidP="00273C7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</w:pPr>
            <w:r w:rsidRPr="00273C7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uk-UA"/>
              </w:rPr>
              <w:t>Знання основ законодавства про інформацію</w:t>
            </w:r>
          </w:p>
          <w:p w14:paraId="1B44FB80" w14:textId="77777777" w:rsidR="00273C79" w:rsidRPr="00273C79" w:rsidRDefault="00273C79" w:rsidP="00273C7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eastAsia="Times New Roman" w:hAnsi="Times New Roman"/>
                <w:sz w:val="28"/>
                <w:lang w:eastAsia="uk-UA" w:bidi="uk-UA"/>
              </w:rPr>
            </w:pPr>
          </w:p>
        </w:tc>
      </w:tr>
    </w:tbl>
    <w:p w14:paraId="4D54709A" w14:textId="77777777" w:rsidR="00273C79" w:rsidRPr="00273C79" w:rsidRDefault="00273C79" w:rsidP="00273C7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</w:p>
    <w:p w14:paraId="3F0A7D06" w14:textId="77777777" w:rsidR="00273C79" w:rsidRDefault="00273C79" w:rsidP="00273C7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</w:p>
    <w:p w14:paraId="7C44DD23" w14:textId="77777777" w:rsidR="00273C79" w:rsidRDefault="00273C79" w:rsidP="00273C7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</w:p>
    <w:p w14:paraId="3B70AE7E" w14:textId="106B37B5" w:rsidR="00273C79" w:rsidRPr="00273C79" w:rsidRDefault="00273C79" w:rsidP="00273C7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  <w:r w:rsidRPr="00273C79">
        <w:rPr>
          <w:rFonts w:ascii="Times New Roman" w:eastAsia="Times New Roman" w:hAnsi="Times New Roman"/>
          <w:b/>
          <w:sz w:val="28"/>
          <w:szCs w:val="28"/>
          <w:lang w:eastAsia="uk-UA" w:bidi="uk-UA"/>
        </w:rPr>
        <w:t>Професійні знання.</w:t>
      </w:r>
    </w:p>
    <w:p w14:paraId="6CE2FCD9" w14:textId="77777777" w:rsidR="00273C79" w:rsidRPr="00273C79" w:rsidRDefault="00273C79" w:rsidP="00273C79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5735"/>
      </w:tblGrid>
      <w:tr w:rsidR="00273C79" w:rsidRPr="00273C79" w14:paraId="327C9A15" w14:textId="77777777" w:rsidTr="004423C4">
        <w:tc>
          <w:tcPr>
            <w:tcW w:w="3836" w:type="dxa"/>
            <w:hideMark/>
          </w:tcPr>
          <w:p w14:paraId="5B0B124F" w14:textId="77777777" w:rsidR="00273C79" w:rsidRPr="00273C79" w:rsidRDefault="00273C79" w:rsidP="00273C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14:paraId="52CA35BE" w14:textId="77777777" w:rsidR="00273C79" w:rsidRPr="00273C79" w:rsidRDefault="00273C79" w:rsidP="00273C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 xml:space="preserve">Знання: Конституції України; актів законодавства, що стосуються діяльності Служби судової охорони; указів президента України, постанов Верховної Ради України, постанов та розпоряджень Кабінету Міністрів України, розпорядчі документи Служби судової охорони, Дисциплінарного статуту Національної поліції України, інших нормативно-правових актів, інструктивних та методичних документів, що регулюють діяльність територіального управління; основних засад державної політики у сфері правоохоронної діяльності; основ організації праці та управління; структури, принципів, методів  діяльності Служби судової охорони, її правове забезпечення;  правил експлуатації засобів зв`язку; порядку обліку, зберігання та використання спеціальних засобів і зброї; основ психології; правил ділового етикету та професійної етики; правила охорони праці та протипожежного захисту; </w:t>
            </w:r>
          </w:p>
        </w:tc>
      </w:tr>
      <w:tr w:rsidR="00273C79" w:rsidRPr="00273C79" w14:paraId="27B21564" w14:textId="77777777" w:rsidTr="004423C4">
        <w:tc>
          <w:tcPr>
            <w:tcW w:w="3836" w:type="dxa"/>
            <w:hideMark/>
          </w:tcPr>
          <w:p w14:paraId="712FEC38" w14:textId="77777777" w:rsidR="00273C79" w:rsidRPr="00273C79" w:rsidRDefault="00273C79" w:rsidP="00273C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>2. Знання спеціального</w:t>
            </w:r>
          </w:p>
          <w:p w14:paraId="56862351" w14:textId="77777777" w:rsidR="00273C79" w:rsidRPr="00273C79" w:rsidRDefault="00273C79" w:rsidP="00273C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>законодавства</w:t>
            </w:r>
          </w:p>
        </w:tc>
        <w:tc>
          <w:tcPr>
            <w:tcW w:w="5735" w:type="dxa"/>
            <w:hideMark/>
          </w:tcPr>
          <w:p w14:paraId="7305C7BE" w14:textId="77777777" w:rsidR="00273C79" w:rsidRPr="00273C79" w:rsidRDefault="00273C79" w:rsidP="00273C79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</w:pPr>
            <w:r w:rsidRPr="00273C79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>Знання: законів України «Про судоустрій і статус суддів», «Про Національну поліцію», «Про запобігання корупції», «Про очищення влади»,  «Про звернення громадян», «Про доступ до публічної інформації», «Про інформацію», «Про захист персональних даних», «Про державну таємницю»; актів Кабінету Міністрів України з питань організації роботи за відповідним напрямком у державних установах,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  <w:p w14:paraId="3FCCC4C0" w14:textId="77777777" w:rsidR="00273C79" w:rsidRPr="00273C79" w:rsidRDefault="00273C79" w:rsidP="00273C79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</w:pPr>
          </w:p>
          <w:p w14:paraId="2DA4D5FD" w14:textId="77777777" w:rsidR="00273C79" w:rsidRPr="00273C79" w:rsidRDefault="00273C79" w:rsidP="00273C79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</w:pPr>
          </w:p>
        </w:tc>
      </w:tr>
    </w:tbl>
    <w:p w14:paraId="45CC34C5" w14:textId="77777777" w:rsidR="00B254D1" w:rsidRPr="0012357D" w:rsidRDefault="00B254D1" w:rsidP="00FD6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254D1" w:rsidRPr="0012357D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08FE2" w14:textId="77777777" w:rsidR="00BB2B5A" w:rsidRDefault="00BB2B5A" w:rsidP="000B43BC">
      <w:pPr>
        <w:spacing w:after="0" w:line="240" w:lineRule="auto"/>
      </w:pPr>
      <w:r>
        <w:separator/>
      </w:r>
    </w:p>
  </w:endnote>
  <w:endnote w:type="continuationSeparator" w:id="0">
    <w:p w14:paraId="15797A64" w14:textId="77777777" w:rsidR="00BB2B5A" w:rsidRDefault="00BB2B5A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C4D4E" w14:textId="77777777" w:rsidR="00BB2B5A" w:rsidRDefault="00BB2B5A" w:rsidP="000B43BC">
      <w:pPr>
        <w:spacing w:after="0" w:line="240" w:lineRule="auto"/>
      </w:pPr>
      <w:r>
        <w:separator/>
      </w:r>
    </w:p>
  </w:footnote>
  <w:footnote w:type="continuationSeparator" w:id="0">
    <w:p w14:paraId="00D0AAB4" w14:textId="77777777" w:rsidR="00BB2B5A" w:rsidRDefault="00BB2B5A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BAA05FA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9F2" w:rsidRPr="00E049F2">
          <w:rPr>
            <w:noProof/>
            <w:lang w:val="ru-RU"/>
          </w:rPr>
          <w:t>5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5C0F7F"/>
    <w:multiLevelType w:val="multilevel"/>
    <w:tmpl w:val="36F25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C9"/>
    <w:rsid w:val="00016D54"/>
    <w:rsid w:val="00021099"/>
    <w:rsid w:val="00021523"/>
    <w:rsid w:val="0002284B"/>
    <w:rsid w:val="00023AF8"/>
    <w:rsid w:val="0002556B"/>
    <w:rsid w:val="00025830"/>
    <w:rsid w:val="0003169F"/>
    <w:rsid w:val="00044031"/>
    <w:rsid w:val="00044316"/>
    <w:rsid w:val="00044892"/>
    <w:rsid w:val="00050900"/>
    <w:rsid w:val="00050D0D"/>
    <w:rsid w:val="00071EE8"/>
    <w:rsid w:val="000730E0"/>
    <w:rsid w:val="00080DDA"/>
    <w:rsid w:val="000907A6"/>
    <w:rsid w:val="00094172"/>
    <w:rsid w:val="00096812"/>
    <w:rsid w:val="000A23C7"/>
    <w:rsid w:val="000A4791"/>
    <w:rsid w:val="000A7A13"/>
    <w:rsid w:val="000B2D89"/>
    <w:rsid w:val="000B43BC"/>
    <w:rsid w:val="000B53D3"/>
    <w:rsid w:val="000C3214"/>
    <w:rsid w:val="000C4202"/>
    <w:rsid w:val="000C7176"/>
    <w:rsid w:val="000D2431"/>
    <w:rsid w:val="000D574F"/>
    <w:rsid w:val="000D6D15"/>
    <w:rsid w:val="000E3170"/>
    <w:rsid w:val="0010068F"/>
    <w:rsid w:val="0010303E"/>
    <w:rsid w:val="00105CDD"/>
    <w:rsid w:val="0012357D"/>
    <w:rsid w:val="00150983"/>
    <w:rsid w:val="00154EAC"/>
    <w:rsid w:val="00167752"/>
    <w:rsid w:val="001773D1"/>
    <w:rsid w:val="001778D8"/>
    <w:rsid w:val="00180F74"/>
    <w:rsid w:val="0018671E"/>
    <w:rsid w:val="001A039C"/>
    <w:rsid w:val="001A137F"/>
    <w:rsid w:val="001A22E4"/>
    <w:rsid w:val="001B324A"/>
    <w:rsid w:val="001D32CD"/>
    <w:rsid w:val="001F2BF0"/>
    <w:rsid w:val="001F45BB"/>
    <w:rsid w:val="001F6C20"/>
    <w:rsid w:val="00201F77"/>
    <w:rsid w:val="00213C5E"/>
    <w:rsid w:val="00224225"/>
    <w:rsid w:val="00233DBF"/>
    <w:rsid w:val="00236CE5"/>
    <w:rsid w:val="00256BA9"/>
    <w:rsid w:val="00263063"/>
    <w:rsid w:val="00273C79"/>
    <w:rsid w:val="00274D88"/>
    <w:rsid w:val="00274EF3"/>
    <w:rsid w:val="00292528"/>
    <w:rsid w:val="00293AF1"/>
    <w:rsid w:val="0029510E"/>
    <w:rsid w:val="00296246"/>
    <w:rsid w:val="00297B11"/>
    <w:rsid w:val="002A5E0C"/>
    <w:rsid w:val="002B05D2"/>
    <w:rsid w:val="002C10E4"/>
    <w:rsid w:val="002C1EF8"/>
    <w:rsid w:val="002D136A"/>
    <w:rsid w:val="002E1D2C"/>
    <w:rsid w:val="002E361D"/>
    <w:rsid w:val="002F7F26"/>
    <w:rsid w:val="0031294B"/>
    <w:rsid w:val="00316796"/>
    <w:rsid w:val="003207C3"/>
    <w:rsid w:val="003230B0"/>
    <w:rsid w:val="003279EF"/>
    <w:rsid w:val="00334F4C"/>
    <w:rsid w:val="00362E10"/>
    <w:rsid w:val="003644BD"/>
    <w:rsid w:val="003654EF"/>
    <w:rsid w:val="00367F1F"/>
    <w:rsid w:val="00370CF7"/>
    <w:rsid w:val="003838CB"/>
    <w:rsid w:val="00393710"/>
    <w:rsid w:val="003A3038"/>
    <w:rsid w:val="003B116E"/>
    <w:rsid w:val="003B6636"/>
    <w:rsid w:val="003B79F5"/>
    <w:rsid w:val="003C11D8"/>
    <w:rsid w:val="003C237D"/>
    <w:rsid w:val="003C5A31"/>
    <w:rsid w:val="003D6CDE"/>
    <w:rsid w:val="003E540D"/>
    <w:rsid w:val="00400857"/>
    <w:rsid w:val="0040501D"/>
    <w:rsid w:val="00420D1F"/>
    <w:rsid w:val="004278AC"/>
    <w:rsid w:val="0043046A"/>
    <w:rsid w:val="004340D5"/>
    <w:rsid w:val="004403FF"/>
    <w:rsid w:val="00446B75"/>
    <w:rsid w:val="004505D9"/>
    <w:rsid w:val="00456148"/>
    <w:rsid w:val="00461382"/>
    <w:rsid w:val="004775EF"/>
    <w:rsid w:val="00480616"/>
    <w:rsid w:val="004871C6"/>
    <w:rsid w:val="00490630"/>
    <w:rsid w:val="004A3A3A"/>
    <w:rsid w:val="004B3056"/>
    <w:rsid w:val="004C00A3"/>
    <w:rsid w:val="004D1120"/>
    <w:rsid w:val="004D510B"/>
    <w:rsid w:val="004D535A"/>
    <w:rsid w:val="004E35BC"/>
    <w:rsid w:val="004F3711"/>
    <w:rsid w:val="004F4305"/>
    <w:rsid w:val="004F63D5"/>
    <w:rsid w:val="005009EB"/>
    <w:rsid w:val="00501092"/>
    <w:rsid w:val="00501F11"/>
    <w:rsid w:val="00505F37"/>
    <w:rsid w:val="0051227C"/>
    <w:rsid w:val="00513140"/>
    <w:rsid w:val="00513602"/>
    <w:rsid w:val="0052474F"/>
    <w:rsid w:val="00527360"/>
    <w:rsid w:val="005317DC"/>
    <w:rsid w:val="00540B05"/>
    <w:rsid w:val="005419C9"/>
    <w:rsid w:val="00543062"/>
    <w:rsid w:val="005464A3"/>
    <w:rsid w:val="00555033"/>
    <w:rsid w:val="00560F78"/>
    <w:rsid w:val="0057048B"/>
    <w:rsid w:val="00575A3E"/>
    <w:rsid w:val="00583F0D"/>
    <w:rsid w:val="00597A23"/>
    <w:rsid w:val="005A0493"/>
    <w:rsid w:val="005A1E93"/>
    <w:rsid w:val="005A3963"/>
    <w:rsid w:val="005B4DE0"/>
    <w:rsid w:val="005B6169"/>
    <w:rsid w:val="005D0E38"/>
    <w:rsid w:val="005E14EB"/>
    <w:rsid w:val="005E1905"/>
    <w:rsid w:val="005E4472"/>
    <w:rsid w:val="005E4AB4"/>
    <w:rsid w:val="005F0CD4"/>
    <w:rsid w:val="005F5886"/>
    <w:rsid w:val="00601508"/>
    <w:rsid w:val="0061603C"/>
    <w:rsid w:val="00620BF2"/>
    <w:rsid w:val="006231BD"/>
    <w:rsid w:val="00627EA0"/>
    <w:rsid w:val="00631CD3"/>
    <w:rsid w:val="00631E8D"/>
    <w:rsid w:val="00651571"/>
    <w:rsid w:val="00657D2D"/>
    <w:rsid w:val="006741AE"/>
    <w:rsid w:val="00692AEF"/>
    <w:rsid w:val="00693ABE"/>
    <w:rsid w:val="006A7920"/>
    <w:rsid w:val="006C2A4F"/>
    <w:rsid w:val="006C6697"/>
    <w:rsid w:val="006D1099"/>
    <w:rsid w:val="006F5E13"/>
    <w:rsid w:val="007166E4"/>
    <w:rsid w:val="00716AB0"/>
    <w:rsid w:val="007252FF"/>
    <w:rsid w:val="00742186"/>
    <w:rsid w:val="00752DDC"/>
    <w:rsid w:val="007616B2"/>
    <w:rsid w:val="007652C8"/>
    <w:rsid w:val="00790CBF"/>
    <w:rsid w:val="007A2E47"/>
    <w:rsid w:val="007A4880"/>
    <w:rsid w:val="007B57A5"/>
    <w:rsid w:val="007C1516"/>
    <w:rsid w:val="007C77F2"/>
    <w:rsid w:val="007E57DA"/>
    <w:rsid w:val="007E619D"/>
    <w:rsid w:val="007E6627"/>
    <w:rsid w:val="007E72EE"/>
    <w:rsid w:val="007F21E0"/>
    <w:rsid w:val="007F7B1A"/>
    <w:rsid w:val="00850829"/>
    <w:rsid w:val="00852D39"/>
    <w:rsid w:val="008558D5"/>
    <w:rsid w:val="00857FB2"/>
    <w:rsid w:val="00864345"/>
    <w:rsid w:val="00870C7E"/>
    <w:rsid w:val="008736F8"/>
    <w:rsid w:val="00894833"/>
    <w:rsid w:val="008A7A43"/>
    <w:rsid w:val="008B15F8"/>
    <w:rsid w:val="008C582F"/>
    <w:rsid w:val="008C6251"/>
    <w:rsid w:val="008C7484"/>
    <w:rsid w:val="008E7CE9"/>
    <w:rsid w:val="008F42C5"/>
    <w:rsid w:val="0090215D"/>
    <w:rsid w:val="00903187"/>
    <w:rsid w:val="00903541"/>
    <w:rsid w:val="009062AB"/>
    <w:rsid w:val="00920A01"/>
    <w:rsid w:val="00923E6D"/>
    <w:rsid w:val="00924C93"/>
    <w:rsid w:val="00942EB1"/>
    <w:rsid w:val="00947454"/>
    <w:rsid w:val="0096122E"/>
    <w:rsid w:val="00965A48"/>
    <w:rsid w:val="0097641C"/>
    <w:rsid w:val="00976A89"/>
    <w:rsid w:val="00977E53"/>
    <w:rsid w:val="00980497"/>
    <w:rsid w:val="0099358A"/>
    <w:rsid w:val="009A4572"/>
    <w:rsid w:val="009D5CAB"/>
    <w:rsid w:val="009E5877"/>
    <w:rsid w:val="009E73DC"/>
    <w:rsid w:val="009F31FD"/>
    <w:rsid w:val="00A06F2D"/>
    <w:rsid w:val="00A12057"/>
    <w:rsid w:val="00A34764"/>
    <w:rsid w:val="00A37DF7"/>
    <w:rsid w:val="00A4153E"/>
    <w:rsid w:val="00A41ACE"/>
    <w:rsid w:val="00A50197"/>
    <w:rsid w:val="00A57D12"/>
    <w:rsid w:val="00A90ADE"/>
    <w:rsid w:val="00AB3B52"/>
    <w:rsid w:val="00AB6B93"/>
    <w:rsid w:val="00AB78FD"/>
    <w:rsid w:val="00AC4620"/>
    <w:rsid w:val="00AC6D2C"/>
    <w:rsid w:val="00AE059B"/>
    <w:rsid w:val="00AE48C4"/>
    <w:rsid w:val="00AF0417"/>
    <w:rsid w:val="00B04D1E"/>
    <w:rsid w:val="00B14F04"/>
    <w:rsid w:val="00B2144D"/>
    <w:rsid w:val="00B254D1"/>
    <w:rsid w:val="00B323D3"/>
    <w:rsid w:val="00B3273F"/>
    <w:rsid w:val="00B32896"/>
    <w:rsid w:val="00B32E5E"/>
    <w:rsid w:val="00B36228"/>
    <w:rsid w:val="00B42B8A"/>
    <w:rsid w:val="00B52D45"/>
    <w:rsid w:val="00B97EFE"/>
    <w:rsid w:val="00BA1CE4"/>
    <w:rsid w:val="00BA3736"/>
    <w:rsid w:val="00BA610C"/>
    <w:rsid w:val="00BA6A5C"/>
    <w:rsid w:val="00BB2B5A"/>
    <w:rsid w:val="00BB2BCB"/>
    <w:rsid w:val="00BD16B2"/>
    <w:rsid w:val="00BD5AF0"/>
    <w:rsid w:val="00BE0F78"/>
    <w:rsid w:val="00BE63EC"/>
    <w:rsid w:val="00C00998"/>
    <w:rsid w:val="00C0295D"/>
    <w:rsid w:val="00C15A95"/>
    <w:rsid w:val="00C20B98"/>
    <w:rsid w:val="00C2362C"/>
    <w:rsid w:val="00C315FF"/>
    <w:rsid w:val="00C31972"/>
    <w:rsid w:val="00C34C27"/>
    <w:rsid w:val="00C36B36"/>
    <w:rsid w:val="00C4227D"/>
    <w:rsid w:val="00C46BBC"/>
    <w:rsid w:val="00C602A6"/>
    <w:rsid w:val="00C718C5"/>
    <w:rsid w:val="00C75062"/>
    <w:rsid w:val="00C77BFD"/>
    <w:rsid w:val="00C80C9C"/>
    <w:rsid w:val="00C861AD"/>
    <w:rsid w:val="00C90687"/>
    <w:rsid w:val="00C91F8A"/>
    <w:rsid w:val="00CA1AB7"/>
    <w:rsid w:val="00CA5F4F"/>
    <w:rsid w:val="00CB1FD1"/>
    <w:rsid w:val="00CB6703"/>
    <w:rsid w:val="00CC29C0"/>
    <w:rsid w:val="00CD0340"/>
    <w:rsid w:val="00CD26E5"/>
    <w:rsid w:val="00CD6647"/>
    <w:rsid w:val="00CF2A24"/>
    <w:rsid w:val="00CF64B4"/>
    <w:rsid w:val="00D00D2E"/>
    <w:rsid w:val="00D05CB9"/>
    <w:rsid w:val="00D07249"/>
    <w:rsid w:val="00D1218C"/>
    <w:rsid w:val="00D15905"/>
    <w:rsid w:val="00D21A53"/>
    <w:rsid w:val="00D21FE1"/>
    <w:rsid w:val="00D2601A"/>
    <w:rsid w:val="00D2769E"/>
    <w:rsid w:val="00D32EB2"/>
    <w:rsid w:val="00D33F31"/>
    <w:rsid w:val="00D36075"/>
    <w:rsid w:val="00D45C0D"/>
    <w:rsid w:val="00D473AB"/>
    <w:rsid w:val="00D56B1B"/>
    <w:rsid w:val="00D93BD7"/>
    <w:rsid w:val="00D9788C"/>
    <w:rsid w:val="00DA37D0"/>
    <w:rsid w:val="00DA52BA"/>
    <w:rsid w:val="00DB13B5"/>
    <w:rsid w:val="00DB4732"/>
    <w:rsid w:val="00DC3676"/>
    <w:rsid w:val="00DC5CF1"/>
    <w:rsid w:val="00DE17C0"/>
    <w:rsid w:val="00DE500B"/>
    <w:rsid w:val="00DF0787"/>
    <w:rsid w:val="00E049F2"/>
    <w:rsid w:val="00E05183"/>
    <w:rsid w:val="00E0670F"/>
    <w:rsid w:val="00E219A9"/>
    <w:rsid w:val="00E31AD2"/>
    <w:rsid w:val="00E325FF"/>
    <w:rsid w:val="00E32BF2"/>
    <w:rsid w:val="00E620FF"/>
    <w:rsid w:val="00E75EA9"/>
    <w:rsid w:val="00E90BA8"/>
    <w:rsid w:val="00EA2004"/>
    <w:rsid w:val="00EA2387"/>
    <w:rsid w:val="00EA23B1"/>
    <w:rsid w:val="00EA4CB8"/>
    <w:rsid w:val="00EB65CD"/>
    <w:rsid w:val="00EC2F4E"/>
    <w:rsid w:val="00EC7699"/>
    <w:rsid w:val="00ED7185"/>
    <w:rsid w:val="00ED7849"/>
    <w:rsid w:val="00EE0355"/>
    <w:rsid w:val="00EE1646"/>
    <w:rsid w:val="00EF54B1"/>
    <w:rsid w:val="00F04361"/>
    <w:rsid w:val="00F077F8"/>
    <w:rsid w:val="00F118F4"/>
    <w:rsid w:val="00F260E5"/>
    <w:rsid w:val="00F26597"/>
    <w:rsid w:val="00F46482"/>
    <w:rsid w:val="00F466A8"/>
    <w:rsid w:val="00F46FC2"/>
    <w:rsid w:val="00F5026A"/>
    <w:rsid w:val="00F50ADC"/>
    <w:rsid w:val="00F56A31"/>
    <w:rsid w:val="00F6747D"/>
    <w:rsid w:val="00F73941"/>
    <w:rsid w:val="00F7590E"/>
    <w:rsid w:val="00F77364"/>
    <w:rsid w:val="00F84B2C"/>
    <w:rsid w:val="00F84B76"/>
    <w:rsid w:val="00F913FF"/>
    <w:rsid w:val="00F92C87"/>
    <w:rsid w:val="00F94FDD"/>
    <w:rsid w:val="00F95892"/>
    <w:rsid w:val="00F96143"/>
    <w:rsid w:val="00FA1762"/>
    <w:rsid w:val="00FA30AA"/>
    <w:rsid w:val="00FA6DE5"/>
    <w:rsid w:val="00FD5E97"/>
    <w:rsid w:val="00FD6280"/>
    <w:rsid w:val="00FE31F4"/>
    <w:rsid w:val="00FE4440"/>
    <w:rsid w:val="00FE4F4A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4D1120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4D1120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DA52BA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DA52BA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A964-2082-46BD-8E60-812054FC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Максим Кравченко</cp:lastModifiedBy>
  <cp:revision>8</cp:revision>
  <cp:lastPrinted>2019-10-15T12:40:00Z</cp:lastPrinted>
  <dcterms:created xsi:type="dcterms:W3CDTF">2021-09-06T12:30:00Z</dcterms:created>
  <dcterms:modified xsi:type="dcterms:W3CDTF">2021-09-16T09:12:00Z</dcterms:modified>
</cp:coreProperties>
</file>